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7E" w:rsidRDefault="00515DB3">
      <w:pPr>
        <w:pStyle w:val="Nagwek"/>
        <w:tabs>
          <w:tab w:val="clear" w:pos="4536"/>
          <w:tab w:val="clear" w:pos="9072"/>
          <w:tab w:val="center" w:pos="7001"/>
          <w:tab w:val="right" w:pos="14002"/>
        </w:tabs>
      </w:pPr>
      <w:bookmarkStart w:id="0" w:name="_Hlk488827690"/>
      <w:r>
        <w:t xml:space="preserve">                      </w:t>
      </w:r>
      <w:r>
        <w:tab/>
      </w:r>
      <w:r>
        <w:rPr>
          <w:lang w:eastAsia="pl-PL"/>
        </w:rPr>
        <w:tab/>
      </w:r>
    </w:p>
    <w:p w:rsidR="00881B7E" w:rsidRPr="004D4AA4" w:rsidRDefault="00F43214">
      <w:pPr>
        <w:pStyle w:val="Default"/>
        <w:ind w:left="5664"/>
        <w:jc w:val="right"/>
      </w:pPr>
      <w:r>
        <w:rPr>
          <w:rFonts w:cs="Times New Roman"/>
          <w:b/>
          <w:bCs/>
          <w:color w:val="auto"/>
        </w:rPr>
        <w:t>Załącznik nr 8</w:t>
      </w:r>
      <w:r w:rsidR="004D4AA4">
        <w:rPr>
          <w:rFonts w:cs="Times New Roman"/>
          <w:b/>
          <w:bCs/>
          <w:color w:val="auto"/>
        </w:rPr>
        <w:t xml:space="preserve"> </w:t>
      </w:r>
      <w:r w:rsidR="00515DB3" w:rsidRPr="004D4AA4">
        <w:rPr>
          <w:rFonts w:cs="Times New Roman"/>
          <w:b/>
          <w:bCs/>
          <w:color w:val="auto"/>
        </w:rPr>
        <w:t>do Umowy Operacyjnej</w:t>
      </w:r>
      <w:r w:rsidR="004D4AA4" w:rsidRPr="004D4AA4">
        <w:rPr>
          <w:rFonts w:cs="Times New Roman"/>
          <w:b/>
          <w:bCs/>
          <w:color w:val="auto"/>
        </w:rPr>
        <w:t xml:space="preserve"> </w:t>
      </w:r>
      <w:r w:rsidR="009918D9">
        <w:rPr>
          <w:rFonts w:cs="Times New Roman"/>
          <w:b/>
          <w:bCs/>
          <w:color w:val="auto"/>
        </w:rPr>
        <w:t>–</w:t>
      </w:r>
      <w:r w:rsidR="004D4AA4" w:rsidRPr="004D4AA4">
        <w:rPr>
          <w:rFonts w:cs="Times New Roman"/>
          <w:b/>
          <w:bCs/>
          <w:color w:val="auto"/>
        </w:rPr>
        <w:t xml:space="preserve"> Pożyczka</w:t>
      </w:r>
      <w:r w:rsidR="00CC161E">
        <w:rPr>
          <w:rFonts w:cs="Times New Roman"/>
          <w:b/>
          <w:bCs/>
          <w:color w:val="auto"/>
          <w:vertAlign w:val="superscript"/>
        </w:rPr>
        <w:t>*</w:t>
      </w:r>
      <w:bookmarkStart w:id="1" w:name="_GoBack"/>
      <w:bookmarkEnd w:id="1"/>
    </w:p>
    <w:p w:rsidR="00881B7E" w:rsidRDefault="00515DB3">
      <w:pPr>
        <w:pStyle w:val="Default"/>
        <w:ind w:left="4956"/>
      </w:pPr>
      <w:r>
        <w:rPr>
          <w:rFonts w:cs="Times New Roman"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95765</wp:posOffset>
                </wp:positionH>
                <wp:positionV relativeFrom="paragraph">
                  <wp:posOffset>98426</wp:posOffset>
                </wp:positionV>
                <wp:extent cx="0" cy="1211580"/>
                <wp:effectExtent l="95250" t="0" r="57150" b="64770"/>
                <wp:wrapNone/>
                <wp:docPr id="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58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415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5" o:spid="_x0000_s1026" type="#_x0000_t32" style="position:absolute;margin-left:535.1pt;margin-top:7.75pt;width:0;height:9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cs="Times New Roman"/>
          <w:noProof/>
          <w:color w:val="auto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88048</wp:posOffset>
                </wp:positionH>
                <wp:positionV relativeFrom="paragraph">
                  <wp:posOffset>98426</wp:posOffset>
                </wp:positionV>
                <wp:extent cx="0" cy="1211580"/>
                <wp:effectExtent l="95250" t="38100" r="57150" b="26670"/>
                <wp:wrapNone/>
                <wp:docPr id="6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158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E3BA4" id="Łącznik prosty ze strzałką 44" o:spid="_x0000_s1026" type="#_x0000_t32" style="position:absolute;margin-left:471.5pt;margin-top:7.75pt;width:0;height:95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" strokecolor="#afabab" strokeweight=".35281mm">
                <v:stroke endarrow="open" joinstyle="miter"/>
              </v:shape>
            </w:pict>
          </mc:Fallback>
        </mc:AlternateContent>
      </w:r>
    </w:p>
    <w:p w:rsidR="00881B7E" w:rsidRDefault="00515DB3">
      <w:pPr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1245</wp:posOffset>
                </wp:positionH>
                <wp:positionV relativeFrom="paragraph">
                  <wp:posOffset>286380</wp:posOffset>
                </wp:positionV>
                <wp:extent cx="952503" cy="304796"/>
                <wp:effectExtent l="0" t="0" r="19047" b="19054"/>
                <wp:wrapNone/>
                <wp:docPr id="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3" cy="30479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Założenie lokaty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7" o:spid="_x0000_s1026" style="position:absolute;left:0;text-align:left;margin-left:387.5pt;margin-top:22.55pt;width: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" filled="f" strokecolor="#afabab" strokeweight=".35281mm">
                <v:textbox>
                  <w:txbxContent>
                    <w:p w:rsidR="00881B7E" w:rsidRDefault="00515DB3">
                      <w:pP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Założenie lokaty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10065</wp:posOffset>
                </wp:positionH>
                <wp:positionV relativeFrom="paragraph">
                  <wp:posOffset>240660</wp:posOffset>
                </wp:positionV>
                <wp:extent cx="1211580" cy="457200"/>
                <wp:effectExtent l="0" t="0" r="26670" b="19050"/>
                <wp:wrapNone/>
                <wp:docPr id="8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5720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 w:rsidP="002A351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Zwrot środków lokaty (kapitał + odsetki)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0" o:spid="_x0000_s1027" style="position:absolute;left:0;text-align:left;margin-left:544.1pt;margin-top:18.95pt;width:95.4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" filled="f" strokecolor="#afabab" strokeweight=".35281mm">
                <v:textbox>
                  <w:txbxContent>
                    <w:p w:rsidR="00881B7E" w:rsidRDefault="00515DB3" w:rsidP="002A351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Zwrot środków lokaty (kapitał + odsetki)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1B7E" w:rsidRDefault="00881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B7E" w:rsidRDefault="00881B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B7E" w:rsidRDefault="00515DB3">
      <w:pPr>
        <w:pStyle w:val="Nagwek"/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70185</wp:posOffset>
                </wp:positionH>
                <wp:positionV relativeFrom="paragraph">
                  <wp:posOffset>13331</wp:posOffset>
                </wp:positionV>
                <wp:extent cx="876296" cy="304796"/>
                <wp:effectExtent l="0" t="0" r="19054" b="19054"/>
                <wp:wrapNone/>
                <wp:docPr id="9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96" cy="30479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Zwrot odsetek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6" o:spid="_x0000_s1028" style="position:absolute;margin-left:619.7pt;margin-top:1.05pt;width:69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" filled="f" strokecolor="#afabab" strokeweight=".35281mm">
                <v:textbox>
                  <w:txbxContent>
                    <w:p w:rsidR="00881B7E" w:rsidRDefault="00515DB3">
                      <w:pP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Zwrot odsetek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1B7E" w:rsidRDefault="00515DB3">
      <w:pPr>
        <w:pStyle w:val="Nagwek"/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7065</wp:posOffset>
                </wp:positionH>
                <wp:positionV relativeFrom="paragraph">
                  <wp:posOffset>21588</wp:posOffset>
                </wp:positionV>
                <wp:extent cx="1516376" cy="365760"/>
                <wp:effectExtent l="0" t="0" r="26674" b="15240"/>
                <wp:wrapNone/>
                <wp:docPr id="10" name="Prostokąt: zaokrąglone rog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76" cy="36576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FEEF5"/>
                        </a:solidFill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Rachunek Lokat </w:t>
                            </w:r>
                            <w:r>
                              <w:rPr>
                                <w:color w:val="000000"/>
                                <w:vertAlign w:val="superscript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1</w:t>
                            </w:r>
                          </w:p>
                          <w:p w:rsidR="00881B7E" w:rsidRDefault="00881B7E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kąt: zaokrąglone rogi 25" o:spid="_x0000_s1029" style="position:absolute;margin-left:454.1pt;margin-top:1.7pt;width:119.4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76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" adj="-11796480,,5400" path="m60960,at,,121920,121920,60960,,,60960l,304800at,243840,121920,365760,,304800,60960,365760l1455416,365760at1394456,243840,1516376,365760,1455416,365760,1516376,304800l1516376,60960at1394456,,1516376,121920,1516376,60960,1455416,l60960,xe" fillcolor="#cfeef5" strokecolor="#afabab" strokeweight=".35281mm">
                <v:stroke joinstyle="miter"/>
                <v:formulas/>
                <v:path arrowok="t" o:connecttype="custom" o:connectlocs="758188,0;1516376,182880;758188,365760;0,182880" o:connectangles="270,0,90,180" textboxrect="17855,17855,1498521,347905"/>
                <v:textbox>
                  <w:txbxContent>
                    <w:p w:rsidR="00881B7E" w:rsidRDefault="00515DB3">
                      <w:pPr>
                        <w:jc w:val="center"/>
                      </w:pP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Rachunek Lokat </w:t>
                      </w:r>
                      <w:r>
                        <w:rPr>
                          <w:color w:val="000000"/>
                          <w:vertAlign w:val="superscript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1</w:t>
                      </w:r>
                    </w:p>
                    <w:p w:rsidR="00881B7E" w:rsidRDefault="00881B7E"/>
                  </w:txbxContent>
                </v:textbox>
              </v:shape>
            </w:pict>
          </mc:Fallback>
        </mc:AlternateContent>
      </w:r>
    </w:p>
    <w:p w:rsidR="009A0532" w:rsidRDefault="00515DB3"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61968</wp:posOffset>
                </wp:positionH>
                <wp:positionV relativeFrom="paragraph">
                  <wp:posOffset>1790696</wp:posOffset>
                </wp:positionV>
                <wp:extent cx="2705097" cy="0"/>
                <wp:effectExtent l="0" t="76200" r="19053" b="114300"/>
                <wp:wrapNone/>
                <wp:docPr id="11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097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C4DCB" id="Łącznik prosty ze strzałką 69" o:spid="_x0000_s1026" type="#_x0000_t32" style="position:absolute;margin-left:241.1pt;margin-top:141pt;width:21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18968</wp:posOffset>
                </wp:positionH>
                <wp:positionV relativeFrom="paragraph">
                  <wp:posOffset>1988819</wp:posOffset>
                </wp:positionV>
                <wp:extent cx="0" cy="922017"/>
                <wp:effectExtent l="95250" t="0" r="76200" b="49533"/>
                <wp:wrapNone/>
                <wp:docPr id="12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17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C4EE2" id="Łącznik prosty ze strzałką 68" o:spid="_x0000_s1026" type="#_x0000_t32" style="position:absolute;margin-left:151.1pt;margin-top:156.6pt;width:0;height:7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6365</wp:posOffset>
                </wp:positionH>
                <wp:positionV relativeFrom="paragraph">
                  <wp:posOffset>1722116</wp:posOffset>
                </wp:positionV>
                <wp:extent cx="1379227" cy="0"/>
                <wp:effectExtent l="0" t="76200" r="11423" b="114300"/>
                <wp:wrapNone/>
                <wp:docPr id="13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7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201BA" id="Łącznik prosty ze strzałką 66" o:spid="_x0000_s1026" type="#_x0000_t32" style="position:absolute;margin-left:13.1pt;margin-top:135.6pt;width:108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09232</wp:posOffset>
                </wp:positionH>
                <wp:positionV relativeFrom="paragraph">
                  <wp:posOffset>1371600</wp:posOffset>
                </wp:positionV>
                <wp:extent cx="876296" cy="304796"/>
                <wp:effectExtent l="0" t="0" r="19054" b="19054"/>
                <wp:wrapNone/>
                <wp:docPr id="14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96" cy="30479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Zwrot odsetek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5" o:spid="_x0000_s1030" style="position:absolute;margin-left:614.9pt;margin-top:108pt;width:69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" filled="f" strokecolor="#afabab" strokeweight=".35281mm">
                <v:textbox>
                  <w:txbxContent>
                    <w:p w:rsidR="00881B7E" w:rsidRDefault="00515DB3">
                      <w:pP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Zwrot odsetek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283452</wp:posOffset>
                </wp:positionH>
                <wp:positionV relativeFrom="paragraph">
                  <wp:posOffset>1790696</wp:posOffset>
                </wp:positionV>
                <wp:extent cx="1547494" cy="0"/>
                <wp:effectExtent l="0" t="76200" r="14606" b="114300"/>
                <wp:wrapNone/>
                <wp:docPr id="15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4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9AF05" id="Łącznik prosty ze strzałką 64" o:spid="_x0000_s1026" type="#_x0000_t32" style="position:absolute;margin-left:573.5pt;margin-top:141pt;width:121.8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3452</wp:posOffset>
                </wp:positionH>
                <wp:positionV relativeFrom="paragraph">
                  <wp:posOffset>68580</wp:posOffset>
                </wp:positionV>
                <wp:extent cx="1547494" cy="0"/>
                <wp:effectExtent l="0" t="76200" r="14606" b="114300"/>
                <wp:wrapNone/>
                <wp:docPr id="16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4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8E58F" id="Łącznik prosty ze strzałką 48" o:spid="_x0000_s1026" type="#_x0000_t32" style="position:absolute;margin-left:573.5pt;margin-top:5.4pt;width:121.8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95765</wp:posOffset>
                </wp:positionH>
                <wp:positionV relativeFrom="paragraph">
                  <wp:posOffset>213356</wp:posOffset>
                </wp:positionV>
                <wp:extent cx="0" cy="1158244"/>
                <wp:effectExtent l="95250" t="0" r="57150" b="60956"/>
                <wp:wrapNone/>
                <wp:docPr id="17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244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C77FC" id="Łącznik prosty ze strzałką 43" o:spid="_x0000_s1026" type="#_x0000_t32" style="position:absolute;margin-left:535.1pt;margin-top:16.8pt;width:0;height:9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70928</wp:posOffset>
                </wp:positionH>
                <wp:positionV relativeFrom="paragraph">
                  <wp:posOffset>213356</wp:posOffset>
                </wp:positionV>
                <wp:extent cx="0" cy="1158244"/>
                <wp:effectExtent l="95250" t="38100" r="57150" b="22856"/>
                <wp:wrapNone/>
                <wp:docPr id="18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8244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91666" id="Łącznik prosty ze strzałką 41" o:spid="_x0000_s1026" type="#_x0000_t32" style="position:absolute;margin-left:485.9pt;margin-top:16.8pt;width:0;height:91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9028</wp:posOffset>
                </wp:positionH>
                <wp:positionV relativeFrom="paragraph">
                  <wp:posOffset>2141223</wp:posOffset>
                </wp:positionV>
                <wp:extent cx="1318263" cy="617220"/>
                <wp:effectExtent l="0" t="0" r="15237" b="11430"/>
                <wp:wrapNone/>
                <wp:docPr id="1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3" cy="61722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Przekazanie Wkładu PF do wypłaty pożyczki (transzy pożyczki)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31" style="position:absolute;margin-left:188.9pt;margin-top:168.6pt;width:103.8pt;height:4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" filled="f" strokecolor="#afabab" strokeweight=".35281mm">
                <v:textbox>
                  <w:txbxContent>
                    <w:p w:rsidR="00881B7E" w:rsidRDefault="00515DB3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Przekazanie Wkładu PF do wypłaty pożyczki (transzy pożyczki)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10065</wp:posOffset>
                </wp:positionH>
                <wp:positionV relativeFrom="paragraph">
                  <wp:posOffset>510536</wp:posOffset>
                </wp:positionV>
                <wp:extent cx="960120" cy="472443"/>
                <wp:effectExtent l="0" t="0" r="11430" b="22857"/>
                <wp:wrapNone/>
                <wp:docPr id="20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72443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Zwrot środków z kapitału lokaty 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9" o:spid="_x0000_s1032" style="position:absolute;margin-left:544.1pt;margin-top:40.2pt;width:75.6pt;height:3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" filled="f" strokecolor="#afabab" strokeweight=".35281mm">
                <v:textbox>
                  <w:txbxContent>
                    <w:p w:rsidR="00881B7E" w:rsidRDefault="00515DB3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Zwrot środków z kapitału lokaty 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35545</wp:posOffset>
                </wp:positionH>
                <wp:positionV relativeFrom="paragraph">
                  <wp:posOffset>441956</wp:posOffset>
                </wp:positionV>
                <wp:extent cx="952503" cy="594360"/>
                <wp:effectExtent l="0" t="0" r="19047" b="15240"/>
                <wp:wrapNone/>
                <wp:docPr id="21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3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Przelew środków na założenie lokaty 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33" style="position:absolute;margin-left:396.5pt;margin-top:34.8pt;width:75pt;height:4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" filled="f" strokecolor="#afabab" strokeweight=".35281mm">
                <v:textbox>
                  <w:txbxContent>
                    <w:p w:rsidR="00881B7E" w:rsidRDefault="00515DB3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Przelew środków na założenie lokaty 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8692</wp:posOffset>
                </wp:positionH>
                <wp:positionV relativeFrom="paragraph">
                  <wp:posOffset>811530</wp:posOffset>
                </wp:positionV>
                <wp:extent cx="1257300" cy="617220"/>
                <wp:effectExtent l="0" t="0" r="19050" b="11430"/>
                <wp:wrapNone/>
                <wp:docPr id="22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722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Przekazanie Wkładu FF do wypłaty pożyczki (transzy pożyczki)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" o:spid="_x0000_s1034" style="position:absolute;margin-left:274.7pt;margin-top:63.9pt;width:99pt;height:4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" filled="f" strokecolor="#afabab" strokeweight=".35281mm">
                <v:textbox>
                  <w:txbxContent>
                    <w:p w:rsidR="00881B7E" w:rsidRDefault="00515DB3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Przekazanie Wkładu FF do wypłaty pożyczki (transzy pożyczki)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1968</wp:posOffset>
                </wp:positionH>
                <wp:positionV relativeFrom="paragraph">
                  <wp:posOffset>1543050</wp:posOffset>
                </wp:positionV>
                <wp:extent cx="2705097" cy="0"/>
                <wp:effectExtent l="38100" t="76200" r="0" b="114300"/>
                <wp:wrapNone/>
                <wp:docPr id="23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097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C0831" id="Łącznik prosty ze strzałką 36" o:spid="_x0000_s1026" type="#_x0000_t32" style="position:absolute;margin-left:241.1pt;margin-top:121.5pt;width:213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804</wp:posOffset>
                </wp:positionH>
                <wp:positionV relativeFrom="paragraph">
                  <wp:posOffset>1367786</wp:posOffset>
                </wp:positionV>
                <wp:extent cx="1516376" cy="769623"/>
                <wp:effectExtent l="0" t="0" r="26674" b="11427"/>
                <wp:wrapNone/>
                <wp:docPr id="24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76" cy="76962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FEEF5"/>
                        </a:solidFill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Rachunek Bankowy z Wkładem Funduszu Funduszy </w:t>
                            </w:r>
                            <w:r>
                              <w:rPr>
                                <w:color w:val="000000"/>
                                <w:vertAlign w:val="superscript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2</w:t>
                            </w:r>
                          </w:p>
                          <w:p w:rsidR="00881B7E" w:rsidRDefault="00881B7E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kąt: zaokrąglone rogi 20" o:spid="_x0000_s1035" style="position:absolute;margin-left:454pt;margin-top:107.7pt;width:119.4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76,7696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" adj="-11796480,,5400" path="m128271,at,,256542,256542,128271,,,128271l,641353at,513082,256542,769624,,641353,128271,769624l1388106,769623at1259835,513081,1516377,769623,1388106,769623,1516377,641352l1516376,128271at1259834,,1516376,256542,1516376,128271,1388105,l128271,xe" fillcolor="#cfeef5" strokecolor="#afabab" strokeweight=".35281mm">
                <v:stroke joinstyle="miter"/>
                <v:formulas/>
                <v:path arrowok="t" o:connecttype="custom" o:connectlocs="758188,0;1516376,384812;758188,769623;0,384812" o:connectangles="270,0,90,180" textboxrect="37570,37570,1478806,732053"/>
                <v:textbox>
                  <w:txbxContent>
                    <w:p w:rsidR="00881B7E" w:rsidRDefault="00515DB3">
                      <w:pPr>
                        <w:jc w:val="center"/>
                      </w:pP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Rachunek Bankowy z Wkładem Funduszu Funduszy </w:t>
                      </w:r>
                      <w:r>
                        <w:rPr>
                          <w:color w:val="000000"/>
                          <w:vertAlign w:val="superscript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2</w:t>
                      </w:r>
                    </w:p>
                    <w:p w:rsidR="00881B7E" w:rsidRDefault="00881B7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085</wp:posOffset>
                </wp:positionH>
                <wp:positionV relativeFrom="paragraph">
                  <wp:posOffset>651510</wp:posOffset>
                </wp:positionV>
                <wp:extent cx="1257300" cy="777240"/>
                <wp:effectExtent l="0" t="0" r="19050" b="22860"/>
                <wp:wrapNone/>
                <wp:docPr id="25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7724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Wypłata pożyczki (transzy pożyczki) w formie zapłaty za zobowiązanie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" o:spid="_x0000_s1036" style="position:absolute;margin-left:16.7pt;margin-top:51.3pt;width:99pt;height:6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" filled="f" strokecolor="#afabab" strokeweight=".35281mm">
                <v:textbox>
                  <w:txbxContent>
                    <w:p w:rsidR="00881B7E" w:rsidRDefault="00515DB3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Wypłata pożyczki (transzy pożyczki) w formie zapłaty za zobowiązanie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925</wp:posOffset>
                </wp:positionH>
                <wp:positionV relativeFrom="paragraph">
                  <wp:posOffset>1878333</wp:posOffset>
                </wp:positionV>
                <wp:extent cx="1470667" cy="0"/>
                <wp:effectExtent l="38100" t="76200" r="0" b="114300"/>
                <wp:wrapNone/>
                <wp:docPr id="26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7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89559" id="Łącznik prosty ze strzałką 35" o:spid="_x0000_s1026" type="#_x0000_t32" style="position:absolute;margin-left:5.9pt;margin-top:147.9pt;width:115.8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925</wp:posOffset>
                </wp:positionH>
                <wp:positionV relativeFrom="paragraph">
                  <wp:posOffset>1543050</wp:posOffset>
                </wp:positionV>
                <wp:extent cx="1470667" cy="0"/>
                <wp:effectExtent l="38100" t="76200" r="0" b="114300"/>
                <wp:wrapNone/>
                <wp:docPr id="27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7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A1230" id="Łącznik prosty ze strzałką 34" o:spid="_x0000_s1026" type="#_x0000_t32" style="position:absolute;margin-left:5.9pt;margin-top:121.5pt;width:115.8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188</wp:posOffset>
                </wp:positionH>
                <wp:positionV relativeFrom="paragraph">
                  <wp:posOffset>2007866</wp:posOffset>
                </wp:positionV>
                <wp:extent cx="1257300" cy="624836"/>
                <wp:effectExtent l="0" t="0" r="19050" b="22864"/>
                <wp:wrapNone/>
                <wp:docPr id="28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483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Wypłata pożyczki (transzy pożyczki) w formie refundacji</w:t>
                            </w:r>
                          </w:p>
                          <w:p w:rsidR="00881B7E" w:rsidRDefault="00881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" o:spid="_x0000_s1037" style="position:absolute;margin-left:19.7pt;margin-top:158.1pt;width:99pt;height:4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" filled="f" strokecolor="#afabab" strokeweight=".35281mm">
                <v:textbox>
                  <w:txbxContent>
                    <w:p w:rsidR="00881B7E" w:rsidRDefault="00515DB3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Wypłata pożyczki (transzy pożyczki) w formie refundacji</w:t>
                      </w:r>
                    </w:p>
                    <w:p w:rsidR="00881B7E" w:rsidRDefault="00881B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1868</wp:posOffset>
                </wp:positionH>
                <wp:positionV relativeFrom="paragraph">
                  <wp:posOffset>1985006</wp:posOffset>
                </wp:positionV>
                <wp:extent cx="0" cy="922027"/>
                <wp:effectExtent l="95250" t="38100" r="57150" b="11423"/>
                <wp:wrapNone/>
                <wp:docPr id="29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2027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D9C90" id="Łącznik prosty ze strzałką 27" o:spid="_x0000_s1026" type="#_x0000_t32" style="position:absolute;margin-left:178.1pt;margin-top:156.3pt;width:0;height:72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" strokecolor="#afabab" strokeweight=".35281mm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5592</wp:posOffset>
                </wp:positionH>
                <wp:positionV relativeFrom="paragraph">
                  <wp:posOffset>1436366</wp:posOffset>
                </wp:positionV>
                <wp:extent cx="1516376" cy="548640"/>
                <wp:effectExtent l="0" t="0" r="26674" b="22860"/>
                <wp:wrapNone/>
                <wp:docPr id="30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76" cy="5486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FEEF5"/>
                        </a:solidFill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81B7E" w:rsidRDefault="00515DB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achunek Bankowy Wypłat Pożyczek</w:t>
                            </w:r>
                            <w:r>
                              <w:rPr>
                                <w:color w:val="000000"/>
                                <w:vertAlign w:val="superscript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1</w:t>
                            </w:r>
                          </w:p>
                          <w:p w:rsidR="00881B7E" w:rsidRDefault="00881B7E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kąt: zaokrąglone rogi 24" o:spid="_x0000_s1038" style="position:absolute;margin-left:121.7pt;margin-top:113.1pt;width:119.4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76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" adj="-11796480,,5400" path="m91440,at,,182880,182880,91440,,,91440l,457200at,365760,182880,548640,,457200,91440,548640l1424936,548640at1333496,365760,1516376,548640,1424936,548640,1516376,457200l1516376,91440at1333496,,1516376,182880,1516376,91440,1424936,l91440,xe" fillcolor="#cfeef5" strokecolor="#afabab" strokeweight=".35281mm">
                <v:stroke joinstyle="miter"/>
                <v:formulas/>
                <v:path arrowok="t" o:connecttype="custom" o:connectlocs="758188,0;1516376,274320;758188,548640;0,274320" o:connectangles="270,0,90,180" textboxrect="26783,26783,1489593,521857"/>
                <v:textbox>
                  <w:txbxContent>
                    <w:p w:rsidR="00881B7E" w:rsidRDefault="00515DB3">
                      <w:pPr>
                        <w:jc w:val="center"/>
                      </w:pP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achunek Bankowy Wypłat Pożyczek</w:t>
                      </w:r>
                      <w:r>
                        <w:rPr>
                          <w:color w:val="000000"/>
                          <w:vertAlign w:val="superscript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1</w:t>
                      </w:r>
                    </w:p>
                    <w:p w:rsidR="00881B7E" w:rsidRDefault="00881B7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5592</wp:posOffset>
                </wp:positionH>
                <wp:positionV relativeFrom="paragraph">
                  <wp:posOffset>2907033</wp:posOffset>
                </wp:positionV>
                <wp:extent cx="1515105" cy="563883"/>
                <wp:effectExtent l="0" t="0" r="27945" b="26667"/>
                <wp:wrapNone/>
                <wp:docPr id="3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05" cy="56388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FEEF5"/>
                        </a:solidFill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81B7E" w:rsidRDefault="00751F54">
                            <w:pPr>
                              <w:jc w:val="center"/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Rachunek Bankowy </w:t>
                            </w:r>
                            <w:r w:rsidR="00515DB3"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Własny</w:t>
                            </w:r>
                          </w:p>
                          <w:p w:rsidR="00881B7E" w:rsidRDefault="00881B7E"/>
                        </w:txbxContent>
                      </wps:txbx>
                      <wps:bodyPr vert="horz" wrap="square" lIns="91440" tIns="45720" rIns="91440" bIns="4572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kąt: zaokrąglone rogi 21" o:spid="_x0000_s1039" style="position:absolute;margin-left:121.7pt;margin-top:228.9pt;width:119.3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1515105,563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" adj="-11796480,,5400" path="m93980,at,,187960,187960,93980,,,93980l,469902at,375921,187960,563883,,469902,93980,563883l1421124,563883at1327143,375921,1515105,563883,1421124,563883,1515105,469902l1515105,93980at1327143,,1515105,187960,1515105,93980,1421124,l93980,xe" fillcolor="#cfeef5" strokecolor="#afabab" strokeweight=".35281mm">
                <v:stroke joinstyle="miter"/>
                <v:formulas/>
                <v:path arrowok="t" o:connecttype="custom" o:connectlocs="757553,0;1515105,281942;757553,563883;0,281942" o:connectangles="270,0,90,180" textboxrect="27527,27527,1487578,536356"/>
                <v:textbox>
                  <w:txbxContent>
                    <w:p w:rsidR="00881B7E" w:rsidRDefault="00751F54">
                      <w:pPr>
                        <w:jc w:val="center"/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Rachunek Bankowy </w:t>
                      </w:r>
                      <w:r w:rsidR="00515DB3"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Własny</w:t>
                      </w:r>
                    </w:p>
                    <w:p w:rsidR="00881B7E" w:rsidRDefault="00881B7E"/>
                  </w:txbxContent>
                </v:textbox>
              </v:shape>
            </w:pict>
          </mc:Fallback>
        </mc:AlternateContent>
      </w:r>
      <w:bookmarkEnd w:id="0"/>
    </w:p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Pr="009A0532" w:rsidRDefault="009A0532" w:rsidP="009A0532"/>
    <w:p w:rsidR="009A0532" w:rsidRDefault="009A0532" w:rsidP="009A0532"/>
    <w:p w:rsidR="009A0532" w:rsidRDefault="009A0532" w:rsidP="009A0532">
      <w:pPr>
        <w:tabs>
          <w:tab w:val="left" w:pos="5130"/>
        </w:tabs>
      </w:pPr>
      <w:r>
        <w:lastRenderedPageBreak/>
        <w:tab/>
      </w:r>
    </w:p>
    <w:p w:rsidR="009A0532" w:rsidRPr="009C727A" w:rsidRDefault="0097777F" w:rsidP="009A0532">
      <w:pPr>
        <w:autoSpaceDE w:val="0"/>
        <w:spacing w:after="0" w:line="240" w:lineRule="auto"/>
        <w:ind w:left="5664"/>
        <w:jc w:val="right"/>
        <w:rPr>
          <w:rFonts w:cs="Calibr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ałącznik nr 8</w:t>
      </w:r>
      <w:r w:rsidR="009A0532" w:rsidRPr="009C727A">
        <w:rPr>
          <w:b/>
          <w:bCs/>
          <w:sz w:val="24"/>
          <w:szCs w:val="24"/>
        </w:rPr>
        <w:t xml:space="preserve"> do Umowy Operacyjnej - Pożyczka</w:t>
      </w:r>
    </w:p>
    <w:p w:rsidR="009A0532" w:rsidRDefault="009A0532" w:rsidP="009A0532">
      <w:pPr>
        <w:pStyle w:val="Default"/>
        <w:ind w:left="4956"/>
      </w:pPr>
    </w:p>
    <w:p w:rsidR="009A0532" w:rsidRDefault="009A0532" w:rsidP="009A0532">
      <w:pPr>
        <w:jc w:val="center"/>
      </w:pPr>
    </w:p>
    <w:p w:rsidR="009A0532" w:rsidRDefault="009A0532" w:rsidP="009A05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0532" w:rsidRDefault="009A0532" w:rsidP="009A05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0532" w:rsidRDefault="009A0532" w:rsidP="009A0532">
      <w:pPr>
        <w:pStyle w:val="Nagwek"/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B1E8E9" wp14:editId="26410332">
                <wp:simplePos x="0" y="0"/>
                <wp:positionH relativeFrom="column">
                  <wp:posOffset>6767195</wp:posOffset>
                </wp:positionH>
                <wp:positionV relativeFrom="paragraph">
                  <wp:posOffset>8890</wp:posOffset>
                </wp:positionV>
                <wp:extent cx="1609725" cy="941070"/>
                <wp:effectExtent l="0" t="0" r="28575" b="11430"/>
                <wp:wrapNone/>
                <wp:docPr id="37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4107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9A0532" w:rsidRPr="00433DCB" w:rsidRDefault="009A0532" w:rsidP="009A0532">
                            <w:pPr>
                              <w:jc w:val="center"/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Spłata należności 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(w tytule przelewu wskazać kwotę w podziale na kapitał, odsetki od pożyczek, odsetki od lokat oraz inne przychody)</w:t>
                            </w:r>
                          </w:p>
                          <w:p w:rsidR="009A0532" w:rsidRPr="00433DCB" w:rsidRDefault="009A0532" w:rsidP="009A05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E8E9" id="_x0000_s1040" style="position:absolute;margin-left:532.85pt;margin-top:.7pt;width:126.75pt;height:7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" filled="f" strokecolor="#afabab" strokeweight=".35281mm">
                <v:textbox>
                  <w:txbxContent>
                    <w:p w:rsidR="009A0532" w:rsidRPr="00433DCB" w:rsidRDefault="009A0532" w:rsidP="009A0532">
                      <w:pPr>
                        <w:jc w:val="center"/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Spłata należności </w:t>
                      </w:r>
                      <w:r>
                        <w:rPr>
                          <w:sz w:val="18"/>
                          <w:szCs w:val="18"/>
                          <w:vertAlign w:val="superscript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3</w:t>
                      </w:r>
                      <w:r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(w tytule przelewu wskazać kwotę w podziale na kapitał, odsetki od pożyczek, odsetki od lokat oraz inne przychody)</w:t>
                      </w:r>
                    </w:p>
                    <w:p w:rsidR="009A0532" w:rsidRPr="00433DCB" w:rsidRDefault="009A0532" w:rsidP="009A053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0532" w:rsidRDefault="009A0532" w:rsidP="009A0532">
      <w:pPr>
        <w:pStyle w:val="Nagwek"/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452C2" wp14:editId="37879BCB">
                <wp:simplePos x="0" y="0"/>
                <wp:positionH relativeFrom="column">
                  <wp:posOffset>170815</wp:posOffset>
                </wp:positionH>
                <wp:positionV relativeFrom="paragraph">
                  <wp:posOffset>152400</wp:posOffset>
                </wp:positionV>
                <wp:extent cx="1257300" cy="447675"/>
                <wp:effectExtent l="0" t="0" r="19050" b="28575"/>
                <wp:wrapNone/>
                <wp:docPr id="33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9A0532" w:rsidRPr="009A129E" w:rsidRDefault="009A0532" w:rsidP="009A0532">
                            <w:pPr>
                              <w:jc w:val="center"/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Spłaty</w:t>
                            </w:r>
                            <w:r w:rsidRPr="009A129E"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udzielonych pożyczek</w:t>
                            </w:r>
                          </w:p>
                          <w:p w:rsidR="009A0532" w:rsidRPr="009A129E" w:rsidRDefault="009A0532" w:rsidP="009A05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52C2" id="_x0000_s1041" style="position:absolute;margin-left:13.45pt;margin-top:12pt;width:99pt;height:35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" filled="f" strokecolor="#afabab" strokeweight=".35281mm">
                <v:textbox>
                  <w:txbxContent>
                    <w:p w:rsidR="009A0532" w:rsidRPr="009A129E" w:rsidRDefault="009A0532" w:rsidP="009A0532">
                      <w:pPr>
                        <w:jc w:val="center"/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Spłaty</w:t>
                      </w:r>
                      <w:r w:rsidRPr="009A129E"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udzielonych pożyczek</w:t>
                      </w:r>
                    </w:p>
                    <w:p w:rsidR="009A0532" w:rsidRPr="009A129E" w:rsidRDefault="009A0532" w:rsidP="009A053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7080E0" wp14:editId="3F0D122D">
                <wp:simplePos x="0" y="0"/>
                <wp:positionH relativeFrom="column">
                  <wp:posOffset>1576070</wp:posOffset>
                </wp:positionH>
                <wp:positionV relativeFrom="paragraph">
                  <wp:posOffset>2249170</wp:posOffset>
                </wp:positionV>
                <wp:extent cx="1743075" cy="539750"/>
                <wp:effectExtent l="0" t="0" r="28575" b="12700"/>
                <wp:wrapNone/>
                <wp:docPr id="3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97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FEEF5"/>
                        </a:solidFill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A0532" w:rsidRDefault="009A0532" w:rsidP="009A053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achunek Bankowy Własny</w:t>
                            </w:r>
                          </w:p>
                          <w:p w:rsidR="009A0532" w:rsidRDefault="009A0532" w:rsidP="009A0532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80E0" id="_x0000_s1042" style="position:absolute;margin-left:124.1pt;margin-top:177.1pt;width:137.2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07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" adj="-11796480,,5400" path="m89958,at,,179916,179916,89958,,,89958l,449792at,359834,179916,539750,,449792,89958,539750l1653117,539750at1563159,359834,1743075,539750,1653117,539750,1743075,449792l1743075,89958at1563159,,1743075,179916,1743075,89958,1653117,l89958,xe" fillcolor="#cfeef5" strokecolor="#afabab" strokeweight=".35281mm">
                <v:stroke joinstyle="miter"/>
                <v:formulas/>
                <v:path arrowok="t" o:connecttype="custom" o:connectlocs="871538,0;1743075,269875;871538,539750;0,269875" o:connectangles="270,0,90,180" textboxrect="26349,26349,1716726,513401"/>
                <v:textbox>
                  <w:txbxContent>
                    <w:p w:rsidR="009A0532" w:rsidRDefault="009A0532" w:rsidP="009A0532">
                      <w:pPr>
                        <w:jc w:val="center"/>
                      </w:pP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achunek Bankowy Własny</w:t>
                      </w:r>
                    </w:p>
                    <w:p w:rsidR="009A0532" w:rsidRDefault="009A0532" w:rsidP="009A05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7F2B66" wp14:editId="70B0ED33">
                <wp:simplePos x="0" y="0"/>
                <wp:positionH relativeFrom="column">
                  <wp:posOffset>2376170</wp:posOffset>
                </wp:positionH>
                <wp:positionV relativeFrom="paragraph">
                  <wp:posOffset>1554480</wp:posOffset>
                </wp:positionV>
                <wp:extent cx="1318260" cy="428625"/>
                <wp:effectExtent l="0" t="0" r="15240" b="28575"/>
                <wp:wrapNone/>
                <wp:docPr id="35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286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9A0532" w:rsidRPr="00433DCB" w:rsidRDefault="009A0532" w:rsidP="009A0532">
                            <w:pPr>
                              <w:jc w:val="center"/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433DCB"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Przekazanie należności w udziale PF</w:t>
                            </w:r>
                          </w:p>
                          <w:p w:rsidR="009A0532" w:rsidRPr="00433DCB" w:rsidRDefault="009A0532" w:rsidP="009A05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2B66" id="_x0000_s1043" style="position:absolute;margin-left:187.1pt;margin-top:122.4pt;width:103.8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" filled="f" strokecolor="#afabab" strokeweight=".35281mm">
                <v:textbox>
                  <w:txbxContent>
                    <w:p w:rsidR="009A0532" w:rsidRPr="00433DCB" w:rsidRDefault="009A0532" w:rsidP="009A0532">
                      <w:pPr>
                        <w:jc w:val="center"/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433DCB"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Przekazanie należności w udziale PF</w:t>
                      </w:r>
                    </w:p>
                    <w:p w:rsidR="009A0532" w:rsidRPr="00433DCB" w:rsidRDefault="009A0532" w:rsidP="009A053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0532" w:rsidRDefault="009A0532" w:rsidP="009A0532"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88B530" wp14:editId="6D9BCF6C">
                <wp:simplePos x="0" y="0"/>
                <wp:positionH relativeFrom="column">
                  <wp:posOffset>3435919</wp:posOffset>
                </wp:positionH>
                <wp:positionV relativeFrom="paragraph">
                  <wp:posOffset>138876</wp:posOffset>
                </wp:positionV>
                <wp:extent cx="1257300" cy="445770"/>
                <wp:effectExtent l="0" t="0" r="19050" b="11430"/>
                <wp:wrapNone/>
                <wp:docPr id="36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577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 w:rsidR="009A0532" w:rsidRPr="00433DCB" w:rsidRDefault="009A0532" w:rsidP="009A0532">
                            <w:pPr>
                              <w:jc w:val="center"/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433DCB">
                              <w:rPr>
                                <w:sz w:val="18"/>
                                <w:szCs w:val="1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Przekazanie należności w udziale FF</w:t>
                            </w:r>
                          </w:p>
                          <w:p w:rsidR="009A0532" w:rsidRPr="00433DCB" w:rsidRDefault="009A0532" w:rsidP="009A05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B530" id="_x0000_s1044" style="position:absolute;margin-left:270.55pt;margin-top:10.95pt;width:99pt;height:35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" filled="f" strokecolor="#afabab" strokeweight=".35281mm">
                <v:textbox>
                  <w:txbxContent>
                    <w:p w:rsidR="009A0532" w:rsidRPr="00433DCB" w:rsidRDefault="009A0532" w:rsidP="009A0532">
                      <w:pPr>
                        <w:jc w:val="center"/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433DCB">
                        <w:rPr>
                          <w:sz w:val="18"/>
                          <w:szCs w:val="1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Przekazanie należności w udziale FF</w:t>
                      </w:r>
                    </w:p>
                    <w:p w:rsidR="009A0532" w:rsidRPr="00433DCB" w:rsidRDefault="009A0532" w:rsidP="009A053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714C09" wp14:editId="4E7EBB07">
                <wp:simplePos x="0" y="0"/>
                <wp:positionH relativeFrom="column">
                  <wp:posOffset>3298825</wp:posOffset>
                </wp:positionH>
                <wp:positionV relativeFrom="paragraph">
                  <wp:posOffset>733491</wp:posOffset>
                </wp:positionV>
                <wp:extent cx="1619885" cy="9525"/>
                <wp:effectExtent l="0" t="76200" r="18415" b="104775"/>
                <wp:wrapNone/>
                <wp:docPr id="38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885" cy="952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headEnd type="arrow"/>
                          <a:tailEnd type="non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DE1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259.75pt;margin-top:57.75pt;width:127.55pt;height: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" strokecolor="#afabab" strokeweight=".35281mm">
                <v:stroke startarrow="open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D9D980" wp14:editId="3679FB29">
                <wp:simplePos x="0" y="0"/>
                <wp:positionH relativeFrom="column">
                  <wp:posOffset>4940110</wp:posOffset>
                </wp:positionH>
                <wp:positionV relativeFrom="paragraph">
                  <wp:posOffset>448376</wp:posOffset>
                </wp:positionV>
                <wp:extent cx="1743075" cy="539750"/>
                <wp:effectExtent l="0" t="0" r="28575" b="12700"/>
                <wp:wrapNone/>
                <wp:docPr id="39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97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FEEF5"/>
                        </a:solidFill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A0532" w:rsidRPr="00F12EF5" w:rsidRDefault="009A0532" w:rsidP="009A053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Rachunek Bankowy </w:t>
                            </w:r>
                            <w:r w:rsidR="007362BF"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z Zasobami Zwróconymi</w:t>
                            </w: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vertAlign w:val="superscript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2</w:t>
                            </w:r>
                          </w:p>
                          <w:p w:rsidR="009A0532" w:rsidRDefault="009A0532" w:rsidP="009A0532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D980" id="_x0000_s1045" style="position:absolute;margin-left:389pt;margin-top:35.3pt;width:137.2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07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" adj="-11796480,,5400" path="m89958,at,,179916,179916,89958,,,89958l,449792at,359834,179916,539750,,449792,89958,539750l1653117,539750at1563159,359834,1743075,539750,1653117,539750,1743075,449792l1743075,89958at1563159,,1743075,179916,1743075,89958,1653117,l89958,xe" fillcolor="#cfeef5" strokecolor="#afabab" strokeweight=".35281mm">
                <v:stroke joinstyle="miter"/>
                <v:formulas/>
                <v:path arrowok="t" o:connecttype="custom" o:connectlocs="871538,0;1743075,269875;871538,539750;0,269875" o:connectangles="270,0,90,180" textboxrect="26349,26349,1716726,513401"/>
                <v:textbox>
                  <w:txbxContent>
                    <w:p w:rsidR="009A0532" w:rsidRPr="00F12EF5" w:rsidRDefault="009A0532" w:rsidP="009A053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Rachunek Bankowy </w:t>
                      </w:r>
                      <w:r w:rsidR="007362BF"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z Zasobami Zwróconymi</w:t>
                      </w: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r>
                        <w:rPr>
                          <w:color w:val="000000"/>
                          <w:vertAlign w:val="superscript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2</w:t>
                      </w:r>
                    </w:p>
                    <w:p w:rsidR="009A0532" w:rsidRDefault="009A0532" w:rsidP="009A0532"/>
                  </w:txbxContent>
                </v:textbox>
              </v:shape>
            </w:pict>
          </mc:Fallback>
        </mc:AlternateContent>
      </w:r>
      <w:r w:rsidRPr="00A57F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A530E2" wp14:editId="5C511189">
                <wp:simplePos x="0" y="0"/>
                <wp:positionH relativeFrom="column">
                  <wp:posOffset>6694359</wp:posOffset>
                </wp:positionH>
                <wp:positionV relativeFrom="paragraph">
                  <wp:posOffset>721046</wp:posOffset>
                </wp:positionV>
                <wp:extent cx="1403985" cy="0"/>
                <wp:effectExtent l="0" t="76200" r="24765" b="114300"/>
                <wp:wrapNone/>
                <wp:docPr id="40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headEnd type="arrow"/>
                          <a:tailEnd type="none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BDF0E" id="Łącznik prosty ze strzałką 34" o:spid="_x0000_s1026" type="#_x0000_t32" style="position:absolute;margin-left:527.1pt;margin-top:56.8pt;width:110.55pt;height: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" strokecolor="#afabab" strokeweight=".35281mm">
                <v:stroke startarrow="open" joinstyle="miter"/>
              </v:shape>
            </w:pict>
          </mc:Fallback>
        </mc:AlternateContent>
      </w:r>
    </w:p>
    <w:p w:rsidR="009A0532" w:rsidRPr="00F12EF5" w:rsidRDefault="009A0532" w:rsidP="009A0532"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1AA0E5" wp14:editId="719B3440">
                <wp:simplePos x="0" y="0"/>
                <wp:positionH relativeFrom="column">
                  <wp:posOffset>1558925</wp:posOffset>
                </wp:positionH>
                <wp:positionV relativeFrom="paragraph">
                  <wp:posOffset>216535</wp:posOffset>
                </wp:positionV>
                <wp:extent cx="1743075" cy="540000"/>
                <wp:effectExtent l="0" t="0" r="28575" b="12700"/>
                <wp:wrapNone/>
                <wp:docPr id="41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4000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FEEF5"/>
                        </a:solidFill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A0532" w:rsidRPr="00F12EF5" w:rsidRDefault="009A0532" w:rsidP="009A053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color w:val="000000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Rachunek Bankowy Zwrotów Pożyczek </w:t>
                            </w:r>
                            <w:r>
                              <w:rPr>
                                <w:color w:val="000000"/>
                                <w:vertAlign w:val="superscript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1</w:t>
                            </w:r>
                          </w:p>
                          <w:p w:rsidR="009A0532" w:rsidRDefault="009A0532" w:rsidP="009A0532"/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A0E5" id="_x0000_s1046" style="position:absolute;margin-left:122.75pt;margin-top:17.05pt;width:137.25pt;height: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075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" adj="-11796480,,5400" path="m90000,at,,180000,180000,90000,,,90000l,450000at,360000,180000,540000,,450000,90000,540000l1653075,540000at1563075,360000,1743075,540000,1653075,540000,1743075,450000l1743075,90000at1563075,,1743075,180000,1743075,90000,1653075,l90000,xe" fillcolor="#cfeef5" strokecolor="#afabab" strokeweight=".35281mm">
                <v:stroke joinstyle="miter"/>
                <v:formulas/>
                <v:path arrowok="t" o:connecttype="custom" o:connectlocs="871538,0;1743075,270000;871538,540000;0,270000" o:connectangles="270,0,90,180" textboxrect="26361,26361,1716714,513639"/>
                <v:textbox>
                  <w:txbxContent>
                    <w:p w:rsidR="009A0532" w:rsidRPr="00F12EF5" w:rsidRDefault="009A0532" w:rsidP="009A0532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color w:val="000000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Rachunek Bankowy Zwrotów Pożyczek </w:t>
                      </w:r>
                      <w:r>
                        <w:rPr>
                          <w:color w:val="000000"/>
                          <w:vertAlign w:val="superscript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1</w:t>
                      </w:r>
                    </w:p>
                    <w:p w:rsidR="009A0532" w:rsidRDefault="009A0532" w:rsidP="009A0532"/>
                  </w:txbxContent>
                </v:textbox>
              </v:shape>
            </w:pict>
          </mc:Fallback>
        </mc:AlternateContent>
      </w:r>
    </w:p>
    <w:p w:rsidR="009A0532" w:rsidRPr="00F12EF5" w:rsidRDefault="009A0532" w:rsidP="009A0532"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06AE4" wp14:editId="5E819F8B">
                <wp:simplePos x="0" y="0"/>
                <wp:positionH relativeFrom="column">
                  <wp:posOffset>55245</wp:posOffset>
                </wp:positionH>
                <wp:positionV relativeFrom="paragraph">
                  <wp:posOffset>17780</wp:posOffset>
                </wp:positionV>
                <wp:extent cx="1470660" cy="0"/>
                <wp:effectExtent l="0" t="76200" r="15240" b="114300"/>
                <wp:wrapNone/>
                <wp:docPr id="42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headEnd type="arrow"/>
                          <a:tailEnd type="non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9F7E8" id="Łącznik prosty ze strzałką 34" o:spid="_x0000_s1026" type="#_x0000_t32" style="position:absolute;margin-left:4.35pt;margin-top:1.4pt;width:115.8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" strokecolor="#afabab" strokeweight=".35281mm">
                <v:stroke startarrow="open" joinstyle="miter"/>
              </v:shape>
            </w:pict>
          </mc:Fallback>
        </mc:AlternateContent>
      </w:r>
    </w:p>
    <w:p w:rsidR="009A0532" w:rsidRPr="00F12EF5" w:rsidRDefault="009A0532" w:rsidP="009A0532"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D274DC" wp14:editId="7DD9DBD5">
                <wp:simplePos x="0" y="0"/>
                <wp:positionH relativeFrom="column">
                  <wp:posOffset>2277110</wp:posOffset>
                </wp:positionH>
                <wp:positionV relativeFrom="paragraph">
                  <wp:posOffset>282575</wp:posOffset>
                </wp:positionV>
                <wp:extent cx="0" cy="944880"/>
                <wp:effectExtent l="76200" t="0" r="76200" b="6477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7CFF3" id="Łącznik prosty ze strzałką 43" o:spid="_x0000_s1026" type="#_x0000_t32" style="position:absolute;margin-left:179.3pt;margin-top:22.25pt;width:0;height:7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" strokecolor="#aeaaaa [241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37843" wp14:editId="30B95BD0">
                <wp:simplePos x="0" y="0"/>
                <wp:positionH relativeFrom="column">
                  <wp:posOffset>52070</wp:posOffset>
                </wp:positionH>
                <wp:positionV relativeFrom="paragraph">
                  <wp:posOffset>69215</wp:posOffset>
                </wp:positionV>
                <wp:extent cx="1470660" cy="0"/>
                <wp:effectExtent l="0" t="76200" r="15240" b="114300"/>
                <wp:wrapNone/>
                <wp:docPr id="4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AFABAB"/>
                          </a:solidFill>
                          <a:prstDash val="solid"/>
                          <a:miter/>
                          <a:headEnd type="arrow"/>
                          <a:tailEnd type="non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5DCE6" id="Łącznik prosty ze strzałką 34" o:spid="_x0000_s1026" type="#_x0000_t32" style="position:absolute;margin-left:4.1pt;margin-top:5.45pt;width:115.8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" strokecolor="#afabab" strokeweight=".35281mm">
                <v:stroke startarrow="open" joinstyle="miter"/>
              </v:shape>
            </w:pict>
          </mc:Fallback>
        </mc:AlternateContent>
      </w:r>
    </w:p>
    <w:p w:rsidR="009A0532" w:rsidRPr="00F12EF5" w:rsidRDefault="009A0532" w:rsidP="009A0532"/>
    <w:p w:rsidR="009A0532" w:rsidRPr="00F12EF5" w:rsidRDefault="009A0532" w:rsidP="009A0532"/>
    <w:p w:rsidR="009A0532" w:rsidRPr="00F12EF5" w:rsidRDefault="009A0532" w:rsidP="009A0532"/>
    <w:p w:rsidR="009A0532" w:rsidRPr="009A0532" w:rsidRDefault="009A0532" w:rsidP="009A0532">
      <w:pPr>
        <w:tabs>
          <w:tab w:val="left" w:pos="5130"/>
        </w:tabs>
      </w:pPr>
    </w:p>
    <w:sectPr w:rsidR="009A0532" w:rsidRPr="009A0532" w:rsidSect="00E33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8" w:bottom="1418" w:left="1418" w:header="284" w:footer="4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A9" w:rsidRDefault="00CC7CA9">
      <w:pPr>
        <w:spacing w:after="0" w:line="240" w:lineRule="auto"/>
      </w:pPr>
      <w:r>
        <w:separator/>
      </w:r>
    </w:p>
  </w:endnote>
  <w:endnote w:type="continuationSeparator" w:id="0">
    <w:p w:rsidR="00CC7CA9" w:rsidRDefault="00CC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32" w:rsidRDefault="009A0532" w:rsidP="009A0532">
    <w:pPr>
      <w:pStyle w:val="Stopka"/>
    </w:pPr>
    <w:r>
      <w:t>1. Rachunek przepływowy, dokonanie operacji powinno nastąpić niezwłocznie, saldo na rachunku powinno wynosić 0,00 zł.</w:t>
    </w:r>
  </w:p>
  <w:p w:rsidR="009A0532" w:rsidRDefault="009A0532" w:rsidP="009A0532">
    <w:pPr>
      <w:pStyle w:val="Stopka"/>
    </w:pPr>
    <w:r>
      <w:t>2. Rachunek oprocentowan</w:t>
    </w:r>
    <w:r w:rsidR="009918D9">
      <w:t>y, zwrot środków w terminie do 15</w:t>
    </w:r>
    <w:r>
      <w:t xml:space="preserve"> dni </w:t>
    </w:r>
    <w:r w:rsidR="009918D9">
      <w:t>po zakończenia kwartału</w:t>
    </w:r>
    <w:r w:rsidRPr="001242D2">
      <w:t>.</w:t>
    </w:r>
  </w:p>
  <w:p w:rsidR="009A0532" w:rsidRDefault="009A0532" w:rsidP="009A0532">
    <w:pPr>
      <w:pStyle w:val="Stopka"/>
    </w:pPr>
    <w:r>
      <w:t>3. Należności tj. kapitał, odsetki od pożyczek, odsetki wygenerowa</w:t>
    </w:r>
    <w:r w:rsidR="00E05FDB">
      <w:t>ne od środków zgromadzonych na R</w:t>
    </w:r>
    <w:r>
      <w:t xml:space="preserve">achunku </w:t>
    </w:r>
    <w:r w:rsidR="00BD03AC">
      <w:t>z Zasobami Zwróconymi</w:t>
    </w:r>
    <w:r>
      <w:t xml:space="preserve"> do czasu zwrotu środków do MFF.</w:t>
    </w:r>
  </w:p>
  <w:p w:rsidR="009A0532" w:rsidRDefault="009A05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88" w:rsidRDefault="00515DB3">
    <w:pPr>
      <w:pStyle w:val="Stopka"/>
    </w:pPr>
    <w:r>
      <w:t>1. Rachunki przepływowe, dokonanie operacji powinno nastąpić niezwłocznie, saldo na rachunku powinno wynosić 0,00 zł</w:t>
    </w:r>
  </w:p>
  <w:p w:rsidR="001C6488" w:rsidRDefault="00515DB3">
    <w:pPr>
      <w:pStyle w:val="Stopka"/>
    </w:pPr>
    <w:r>
      <w:t>2. Rachunek oprocentowany</w:t>
    </w:r>
  </w:p>
  <w:p w:rsidR="001C6488" w:rsidRDefault="00515DB3">
    <w:pPr>
      <w:pStyle w:val="Stopka"/>
      <w:ind w:firstLine="141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1</wp:posOffset>
              </wp:positionH>
              <wp:positionV relativeFrom="paragraph">
                <wp:posOffset>86355</wp:posOffset>
              </wp:positionV>
              <wp:extent cx="914399" cy="0"/>
              <wp:effectExtent l="0" t="76200" r="19051" b="114300"/>
              <wp:wrapNone/>
              <wp:docPr id="4" name="Łącznik prosty ze strzałką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399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AFABAB"/>
                        </a:solidFill>
                        <a:custDash>
                          <a:ds d="300000" sp="300000"/>
                        </a:custDash>
                        <a:miter/>
                        <a:tailEnd type="arrow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E4AEB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3" o:spid="_x0000_s1026" type="#_x0000_t32" style="position:absolute;margin-left:-.1pt;margin-top:6.8pt;width:1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" strokecolor="#afabab" strokeweight=".35281mm">
              <v:stroke endarrow="open" joinstyle="miter"/>
            </v:shape>
          </w:pict>
        </mc:Fallback>
      </mc:AlternateContent>
    </w:r>
    <w:r>
      <w:t xml:space="preserve">   Zwrot środków niewykorzystanych pożyczek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D9" w:rsidRDefault="009918D9" w:rsidP="009918D9">
    <w:pPr>
      <w:pStyle w:val="Tekstprzypisudolnego"/>
    </w:pPr>
    <w:r>
      <w:t xml:space="preserve">* </w:t>
    </w:r>
    <w:r>
      <w:t xml:space="preserve">W przypadku gdy Pośrednikiem Finansowym będzie konsorcjum składające się z kilku podmiotów </w:t>
    </w:r>
    <w:r>
      <w:t xml:space="preserve">schemat </w:t>
    </w:r>
    <w:r w:rsidR="00CC161E">
      <w:t>przepływu</w:t>
    </w:r>
    <w:r>
      <w:t xml:space="preserve"> środków </w:t>
    </w:r>
    <w:r w:rsidR="00CC161E">
      <w:t>może</w:t>
    </w:r>
    <w:r>
      <w:t xml:space="preserve"> ulec dostosowaniu do struktury rachunków bankowych przeznaczonych do obsługi Umowy Operacyjnej przez poszczególnych członków konsorcjum.</w:t>
    </w:r>
  </w:p>
  <w:p w:rsidR="009918D9" w:rsidRDefault="00991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A9" w:rsidRDefault="00CC7C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C7CA9" w:rsidRDefault="00CC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32" w:rsidRDefault="009A0532" w:rsidP="009A0532">
    <w:pPr>
      <w:pStyle w:val="Nagwek"/>
      <w:tabs>
        <w:tab w:val="clear" w:pos="4536"/>
        <w:tab w:val="clear" w:pos="9072"/>
        <w:tab w:val="center" w:pos="7001"/>
        <w:tab w:val="right" w:pos="14002"/>
      </w:tabs>
    </w:pPr>
    <w:r>
      <w:t xml:space="preserve">                      </w:t>
    </w:r>
    <w:r>
      <w:rPr>
        <w:lang w:eastAsia="pl-PL"/>
      </w:rPr>
      <w:tab/>
    </w:r>
    <w:r>
      <w:rPr>
        <w:lang w:eastAsia="pl-PL"/>
      </w:rPr>
      <w:tab/>
    </w:r>
  </w:p>
  <w:p w:rsidR="009A0532" w:rsidRPr="009A0532" w:rsidRDefault="009A0532" w:rsidP="00E009C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88" w:rsidRDefault="00515DB3">
    <w:pPr>
      <w:pStyle w:val="Nagwek"/>
      <w:tabs>
        <w:tab w:val="clear" w:pos="4536"/>
        <w:tab w:val="clear" w:pos="9072"/>
        <w:tab w:val="center" w:pos="7001"/>
        <w:tab w:val="right" w:pos="14002"/>
      </w:tabs>
    </w:pPr>
    <w:r>
      <w:t xml:space="preserve">                      </w:t>
    </w:r>
    <w:r>
      <w:rPr>
        <w:lang w:eastAsia="pl-PL"/>
      </w:rPr>
      <w:tab/>
    </w:r>
    <w:r>
      <w:rPr>
        <w:lang w:eastAsia="pl-PL"/>
      </w:rPr>
      <w:tab/>
    </w:r>
    <w:r w:rsidR="00E336F3" w:rsidRPr="00E336F3">
      <w:rPr>
        <w:noProof/>
        <w:lang w:eastAsia="pl-PL"/>
      </w:rPr>
      <w:drawing>
        <wp:inline distT="0" distB="0" distL="0" distR="0">
          <wp:extent cx="8891270" cy="932249"/>
          <wp:effectExtent l="0" t="0" r="5080" b="1270"/>
          <wp:docPr id="46" name="Obraz 46" descr="X:\Logotypy\logo FE, RP, Województwa Kuj-Pom, UE (do stosowan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typy\logo FE, RP, Województwa Kuj-Pom, UE (do stosowania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93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624" w:rsidRDefault="00BC1FD8">
    <w:pPr>
      <w:pStyle w:val="Nagwek"/>
    </w:pPr>
    <w:r w:rsidRPr="00BC1FD8">
      <w:rPr>
        <w:noProof/>
        <w:lang w:eastAsia="pl-PL"/>
      </w:rPr>
      <w:drawing>
        <wp:inline distT="0" distB="0" distL="0" distR="0">
          <wp:extent cx="8891270" cy="940316"/>
          <wp:effectExtent l="0" t="0" r="0" b="0"/>
          <wp:docPr id="48" name="Obraz 48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94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7E"/>
    <w:rsid w:val="002A3514"/>
    <w:rsid w:val="004B0C31"/>
    <w:rsid w:val="004D4AA4"/>
    <w:rsid w:val="00515DB3"/>
    <w:rsid w:val="00665473"/>
    <w:rsid w:val="007362BF"/>
    <w:rsid w:val="00751F54"/>
    <w:rsid w:val="0078792A"/>
    <w:rsid w:val="008252AE"/>
    <w:rsid w:val="00881B7E"/>
    <w:rsid w:val="0097777F"/>
    <w:rsid w:val="009918D9"/>
    <w:rsid w:val="009A0532"/>
    <w:rsid w:val="00BC1FD8"/>
    <w:rsid w:val="00BD03AC"/>
    <w:rsid w:val="00CA2888"/>
    <w:rsid w:val="00CC161E"/>
    <w:rsid w:val="00CC7CA9"/>
    <w:rsid w:val="00D405DD"/>
    <w:rsid w:val="00DB0624"/>
    <w:rsid w:val="00E009C8"/>
    <w:rsid w:val="00E05FDB"/>
    <w:rsid w:val="00E336F3"/>
    <w:rsid w:val="00F4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F415-ADAF-4BE5-81F5-5B80AF71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2B77-D317-4954-A416-5657803D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omir Żurawski</cp:lastModifiedBy>
  <cp:revision>16</cp:revision>
  <dcterms:created xsi:type="dcterms:W3CDTF">2017-07-10T09:01:00Z</dcterms:created>
  <dcterms:modified xsi:type="dcterms:W3CDTF">2019-05-16T10:30:00Z</dcterms:modified>
</cp:coreProperties>
</file>